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5118C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1C3FE2">
              <w:rPr>
                <w:rFonts w:ascii="Arial" w:hAnsi="Arial" w:cs="Arial"/>
              </w:rPr>
              <w:t>.10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118C0">
              <w:rPr>
                <w:rFonts w:ascii="Arial" w:hAnsi="Arial" w:cs="Arial"/>
              </w:rPr>
              <w:t>10:05</w:t>
            </w:r>
            <w:r w:rsidR="0029753E">
              <w:rPr>
                <w:rFonts w:ascii="Arial" w:hAnsi="Arial" w:cs="Arial"/>
              </w:rPr>
              <w:t xml:space="preserve"> </w:t>
            </w:r>
            <w:r w:rsidR="005118C0">
              <w:rPr>
                <w:rFonts w:ascii="Arial" w:hAnsi="Arial" w:cs="Arial"/>
              </w:rPr>
              <w:t>Test</w:t>
            </w:r>
          </w:p>
          <w:p w:rsidR="00853DB9" w:rsidRDefault="002975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0:20</w:t>
            </w:r>
            <w:r w:rsidR="007F6B8F">
              <w:rPr>
                <w:rFonts w:ascii="Arial" w:hAnsi="Arial" w:cs="Arial"/>
              </w:rPr>
              <w:t xml:space="preserve"> </w:t>
            </w:r>
            <w:r w:rsidR="005118C0">
              <w:rPr>
                <w:rFonts w:ascii="Arial" w:hAnsi="Arial" w:cs="Arial"/>
              </w:rPr>
              <w:t>Pausa</w:t>
            </w:r>
          </w:p>
          <w:p w:rsidR="00363230" w:rsidRDefault="007F6B8F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29753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– 1</w:t>
            </w:r>
            <w:r w:rsidR="0029753E">
              <w:rPr>
                <w:rFonts w:ascii="Arial" w:hAnsi="Arial" w:cs="Arial"/>
              </w:rPr>
              <w:t>1:</w:t>
            </w:r>
            <w:r w:rsidR="005118C0">
              <w:rPr>
                <w:rFonts w:ascii="Arial" w:hAnsi="Arial" w:cs="Arial"/>
              </w:rPr>
              <w:t>00</w:t>
            </w:r>
            <w:r w:rsidR="0029753E">
              <w:rPr>
                <w:rFonts w:ascii="Arial" w:hAnsi="Arial" w:cs="Arial"/>
              </w:rPr>
              <w:t xml:space="preserve"> </w:t>
            </w:r>
            <w:r w:rsidR="005118C0">
              <w:rPr>
                <w:rFonts w:ascii="Arial" w:hAnsi="Arial" w:cs="Arial"/>
              </w:rPr>
              <w:t>Trovare API</w:t>
            </w:r>
          </w:p>
          <w:p w:rsidR="005118C0" w:rsidRDefault="005118C0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35 Rivisitazione Tecnologie da utilizzare</w:t>
            </w:r>
          </w:p>
          <w:p w:rsidR="001C3FE2" w:rsidRDefault="0025202A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</w:t>
            </w:r>
            <w:r w:rsidR="0029753E">
              <w:rPr>
                <w:rFonts w:ascii="Arial" w:hAnsi="Arial" w:cs="Arial"/>
              </w:rPr>
              <w:t>1</w:t>
            </w:r>
            <w:r w:rsidR="005118C0">
              <w:rPr>
                <w:rFonts w:ascii="Arial" w:hAnsi="Arial" w:cs="Arial"/>
              </w:rPr>
              <w:t>3:45 Sviluppo GUI</w:t>
            </w:r>
            <w:r w:rsidR="001C3FE2">
              <w:rPr>
                <w:rFonts w:ascii="Arial" w:hAnsi="Arial" w:cs="Arial"/>
              </w:rPr>
              <w:t xml:space="preserve"> </w:t>
            </w:r>
          </w:p>
          <w:p w:rsidR="001C3FE2" w:rsidRDefault="005118C0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</w:t>
            </w:r>
            <w:r w:rsidR="0003554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:00 Studio API</w:t>
            </w:r>
          </w:p>
          <w:p w:rsidR="005118C0" w:rsidRDefault="005118C0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30 Sviluppo codice</w:t>
            </w:r>
          </w:p>
          <w:p w:rsidR="005118C0" w:rsidRDefault="005118C0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40 Diario e Doc</w:t>
            </w:r>
          </w:p>
          <w:p w:rsidR="005118C0" w:rsidRPr="005118C0" w:rsidRDefault="005118C0" w:rsidP="007F6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40 – 15:45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di GitHub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1C91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73A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 ideata con il diagramma gantt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CC1C91" w:rsidRDefault="00CC1C91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viluppo codic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9B2" w:rsidRDefault="00D469B2" w:rsidP="00DC1A1A">
      <w:pPr>
        <w:spacing w:after="0" w:line="240" w:lineRule="auto"/>
      </w:pPr>
      <w:r>
        <w:separator/>
      </w:r>
    </w:p>
  </w:endnote>
  <w:endnote w:type="continuationSeparator" w:id="0">
    <w:p w:rsidR="00D469B2" w:rsidRDefault="00D469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469B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9B2" w:rsidRDefault="00D469B2" w:rsidP="00DC1A1A">
      <w:pPr>
        <w:spacing w:after="0" w:line="240" w:lineRule="auto"/>
      </w:pPr>
      <w:r>
        <w:separator/>
      </w:r>
    </w:p>
  </w:footnote>
  <w:footnote w:type="continuationSeparator" w:id="0">
    <w:p w:rsidR="00D469B2" w:rsidRDefault="00D469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54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3FE2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02A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53E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23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75"/>
    <w:rsid w:val="00451327"/>
    <w:rsid w:val="004535D0"/>
    <w:rsid w:val="0045409B"/>
    <w:rsid w:val="00456321"/>
    <w:rsid w:val="004568A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8C0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382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AE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B8F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C91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241"/>
    <w:rsid w:val="00D453DE"/>
    <w:rsid w:val="00D45C37"/>
    <w:rsid w:val="00D469B2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3E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804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83022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780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790"/>
    <w:rsid w:val="00754822"/>
    <w:rsid w:val="00764503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3F2D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539F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F629-9B84-4B61-8AD0-F2CBAE85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Haefliger Amos (ALLIEVO)</cp:lastModifiedBy>
  <cp:revision>44</cp:revision>
  <cp:lastPrinted>2017-03-29T10:57:00Z</cp:lastPrinted>
  <dcterms:created xsi:type="dcterms:W3CDTF">2015-06-23T12:36:00Z</dcterms:created>
  <dcterms:modified xsi:type="dcterms:W3CDTF">2024-10-16T13:41:00Z</dcterms:modified>
</cp:coreProperties>
</file>